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1597"/>
        <w:gridCol w:w="1832"/>
        <w:gridCol w:w="1825"/>
        <w:gridCol w:w="3391"/>
        <w:gridCol w:w="30"/>
        <w:gridCol w:w="30"/>
        <w:gridCol w:w="30"/>
        <w:gridCol w:w="2078"/>
        <w:gridCol w:w="1131"/>
        <w:gridCol w:w="1273"/>
        <w:gridCol w:w="2079"/>
        <w:gridCol w:w="50"/>
      </w:tblGrid>
      <w:tr w:rsidR="006A0E81" w:rsidRPr="00FD1154" w:rsidTr="00527024">
        <w:trPr>
          <w:tblCellSpacing w:w="15" w:type="dxa"/>
        </w:trPr>
        <w:tc>
          <w:tcPr>
            <w:tcW w:w="156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E81" w:rsidRPr="00FD1154" w:rsidRDefault="00553AF7" w:rsidP="0056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6A0E81" w:rsidRPr="00FD115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A0E81" w:rsidRPr="00FD1154" w:rsidRDefault="006A0E81" w:rsidP="006A0E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1154">
              <w:rPr>
                <w:rFonts w:ascii="Times New Roman" w:hAnsi="Times New Roman" w:cs="Times New Roman"/>
                <w:sz w:val="24"/>
                <w:szCs w:val="24"/>
              </w:rPr>
              <w:t>Директор МБОУ СОШ  №1</w:t>
            </w:r>
          </w:p>
          <w:p w:rsidR="006A0E81" w:rsidRPr="00FD1154" w:rsidRDefault="006A0E81" w:rsidP="006A0E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1154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gramStart"/>
            <w:r w:rsidRPr="00FD1154">
              <w:rPr>
                <w:rFonts w:ascii="Times New Roman" w:hAnsi="Times New Roman" w:cs="Times New Roman"/>
                <w:sz w:val="24"/>
                <w:szCs w:val="24"/>
              </w:rPr>
              <w:t>Вихляй</w:t>
            </w:r>
            <w:proofErr w:type="gramEnd"/>
          </w:p>
          <w:p w:rsidR="006A0E81" w:rsidRPr="00FD1154" w:rsidRDefault="00FD1154" w:rsidP="00FD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7A6D9A" w:rsidRPr="00FD1154">
              <w:rPr>
                <w:rFonts w:ascii="Times New Roman" w:hAnsi="Times New Roman" w:cs="Times New Roman"/>
                <w:sz w:val="24"/>
                <w:szCs w:val="24"/>
              </w:rPr>
              <w:t xml:space="preserve">________                                                                                                                                                                    </w:t>
            </w:r>
            <w:r w:rsidR="000B14AD">
              <w:rPr>
                <w:rFonts w:ascii="Times New Roman" w:hAnsi="Times New Roman" w:cs="Times New Roman"/>
                <w:sz w:val="24"/>
                <w:szCs w:val="24"/>
              </w:rPr>
              <w:t>___                    _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A6D9A" w:rsidRPr="00FD11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  <w:tr w:rsidR="00180D98" w:rsidRPr="00FD1154" w:rsidTr="00527024">
        <w:trPr>
          <w:tblCellSpacing w:w="15" w:type="dxa"/>
        </w:trPr>
        <w:tc>
          <w:tcPr>
            <w:tcW w:w="15675" w:type="dxa"/>
            <w:gridSpan w:val="13"/>
            <w:vAlign w:val="center"/>
            <w:hideMark/>
          </w:tcPr>
          <w:p w:rsidR="00180D98" w:rsidRPr="00617081" w:rsidRDefault="00180D98" w:rsidP="0018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мероприятий </w:t>
            </w:r>
            <w:r w:rsidR="006A0E81" w:rsidRPr="0061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 №1 </w:t>
            </w:r>
            <w:r w:rsidRPr="0061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A6D9A" w:rsidRPr="0061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  <w:r w:rsidR="009014E0" w:rsidRPr="0061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ай</w:t>
            </w:r>
            <w:r w:rsidR="000B14AD" w:rsidRPr="0061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</w:t>
            </w:r>
            <w:r w:rsidRPr="0061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рамках реализации Проекта</w:t>
            </w:r>
            <w:r w:rsidR="00B22E53" w:rsidRPr="0061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ультурный норматив школьника» </w:t>
            </w:r>
          </w:p>
          <w:p w:rsidR="00A32916" w:rsidRPr="00FD1154" w:rsidRDefault="00A32916" w:rsidP="0018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024" w:rsidRPr="00FD1154" w:rsidTr="00A573B9">
        <w:trPr>
          <w:gridAfter w:val="1"/>
          <w:wAfter w:w="5" w:type="dxa"/>
          <w:tblCellSpacing w:w="15" w:type="dxa"/>
        </w:trPr>
        <w:tc>
          <w:tcPr>
            <w:tcW w:w="344" w:type="dxa"/>
            <w:vAlign w:val="center"/>
            <w:hideMark/>
          </w:tcPr>
          <w:p w:rsidR="00527024" w:rsidRPr="00FD1154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115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D115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67" w:type="dxa"/>
            <w:vAlign w:val="center"/>
            <w:hideMark/>
          </w:tcPr>
          <w:p w:rsidR="00527024" w:rsidRPr="00FD1154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54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</w:t>
            </w:r>
          </w:p>
        </w:tc>
        <w:tc>
          <w:tcPr>
            <w:tcW w:w="1802" w:type="dxa"/>
            <w:vAlign w:val="center"/>
            <w:hideMark/>
          </w:tcPr>
          <w:p w:rsidR="00527024" w:rsidRPr="00FD1154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54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795" w:type="dxa"/>
            <w:vAlign w:val="center"/>
            <w:hideMark/>
          </w:tcPr>
          <w:p w:rsidR="00527024" w:rsidRPr="00FD1154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1154">
              <w:rPr>
                <w:rFonts w:ascii="Times New Roman" w:eastAsia="Times New Roman" w:hAnsi="Times New Roman" w:cs="Times New Roman"/>
                <w:lang w:eastAsia="ru-RU"/>
              </w:rPr>
              <w:t>Направление согласно культурному нормативу (театр, кинематограф, литература, изобразительное искусство, народная культура, музыка, архитектура)</w:t>
            </w:r>
            <w:proofErr w:type="gramEnd"/>
          </w:p>
        </w:tc>
        <w:tc>
          <w:tcPr>
            <w:tcW w:w="3361" w:type="dxa"/>
            <w:tcBorders>
              <w:right w:val="single" w:sz="4" w:space="0" w:color="auto"/>
            </w:tcBorders>
            <w:vAlign w:val="center"/>
            <w:hideMark/>
          </w:tcPr>
          <w:p w:rsidR="00527024" w:rsidRPr="00FD1154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54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2138" w:type="dxa"/>
            <w:gridSpan w:val="4"/>
            <w:tcBorders>
              <w:left w:val="single" w:sz="4" w:space="0" w:color="auto"/>
            </w:tcBorders>
            <w:vAlign w:val="center"/>
          </w:tcPr>
          <w:p w:rsidR="00527024" w:rsidRPr="00527024" w:rsidRDefault="00527024" w:rsidP="005270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024">
              <w:rPr>
                <w:rFonts w:ascii="Times New Roman" w:eastAsia="Times New Roman" w:hAnsi="Times New Roman" w:cs="Times New Roman"/>
              </w:rPr>
              <w:t>Наименование учреждения, ссылка на социальную сеть</w:t>
            </w:r>
          </w:p>
        </w:tc>
        <w:tc>
          <w:tcPr>
            <w:tcW w:w="1101" w:type="dxa"/>
            <w:vAlign w:val="center"/>
            <w:hideMark/>
          </w:tcPr>
          <w:p w:rsidR="00527024" w:rsidRPr="00FD1154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54">
              <w:rPr>
                <w:rFonts w:ascii="Times New Roman" w:eastAsia="Times New Roman" w:hAnsi="Times New Roman" w:cs="Times New Roman"/>
                <w:lang w:eastAsia="ru-RU"/>
              </w:rPr>
              <w:t>Дата и место проведения мероприятия</w:t>
            </w:r>
          </w:p>
          <w:p w:rsidR="00527024" w:rsidRPr="00FD1154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7024" w:rsidRPr="00FD1154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7024" w:rsidRPr="00FD1154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vAlign w:val="center"/>
            <w:hideMark/>
          </w:tcPr>
          <w:p w:rsidR="00A573B9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54">
              <w:rPr>
                <w:rFonts w:ascii="Times New Roman" w:eastAsia="Times New Roman" w:hAnsi="Times New Roman" w:cs="Times New Roman"/>
                <w:lang w:eastAsia="ru-RU"/>
              </w:rPr>
              <w:t>Целевая аудитория (класс)</w:t>
            </w:r>
          </w:p>
          <w:p w:rsidR="00527024" w:rsidRPr="00A573B9" w:rsidRDefault="00527024" w:rsidP="00A573B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Align w:val="center"/>
            <w:hideMark/>
          </w:tcPr>
          <w:p w:rsidR="00527024" w:rsidRPr="00FD1154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54">
              <w:rPr>
                <w:rFonts w:ascii="Times New Roman" w:eastAsia="Times New Roman" w:hAnsi="Times New Roman" w:cs="Times New Roman"/>
                <w:lang w:eastAsia="ru-RU"/>
              </w:rPr>
              <w:t>ФИО, должность, контактные данные лица, ответственного лицо, за организацию и проведение мероприятия</w:t>
            </w:r>
          </w:p>
        </w:tc>
      </w:tr>
      <w:tr w:rsidR="00527024" w:rsidRPr="00596427" w:rsidTr="00A573B9">
        <w:trPr>
          <w:gridAfter w:val="1"/>
          <w:wAfter w:w="5" w:type="dxa"/>
          <w:trHeight w:val="2202"/>
          <w:tblCellSpacing w:w="15" w:type="dxa"/>
        </w:trPr>
        <w:tc>
          <w:tcPr>
            <w:tcW w:w="344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527024" w:rsidRPr="00617081" w:rsidRDefault="00527024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1802" w:type="dxa"/>
            <w:vAlign w:val="center"/>
          </w:tcPr>
          <w:p w:rsidR="00527024" w:rsidRPr="00617081" w:rsidRDefault="00527024" w:rsidP="000568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795" w:type="dxa"/>
            <w:vAlign w:val="center"/>
          </w:tcPr>
          <w:p w:rsidR="00527024" w:rsidRPr="00617081" w:rsidRDefault="00527024" w:rsidP="00056890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  <w:tc>
          <w:tcPr>
            <w:tcW w:w="3361" w:type="dxa"/>
            <w:tcBorders>
              <w:right w:val="single" w:sz="4" w:space="0" w:color="auto"/>
            </w:tcBorders>
            <w:vAlign w:val="center"/>
          </w:tcPr>
          <w:p w:rsidR="00527024" w:rsidRPr="000B14AD" w:rsidRDefault="00527024" w:rsidP="000B14A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B14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«Зимние святки» </w:t>
            </w:r>
            <w:r w:rsidRPr="000B14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- </w:t>
            </w:r>
            <w:r w:rsidRPr="000B14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знавательная тематическая</w:t>
            </w:r>
          </w:p>
          <w:p w:rsidR="00527024" w:rsidRDefault="003C69B1" w:rsidP="000B14A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bookmarkStart w:id="0" w:name="_GoBack"/>
            <w:bookmarkEnd w:id="0"/>
            <w:r w:rsidR="00527024" w:rsidRPr="006170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ограм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3C69B1" w:rsidRDefault="003C69B1" w:rsidP="000B14A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69B1" w:rsidRDefault="003C69B1" w:rsidP="000B14A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69B1" w:rsidRDefault="003C69B1" w:rsidP="000B14A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69B1" w:rsidRPr="00617081" w:rsidRDefault="003C69B1" w:rsidP="000B14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left w:val="single" w:sz="4" w:space="0" w:color="auto"/>
            </w:tcBorders>
            <w:vAlign w:val="center"/>
          </w:tcPr>
          <w:p w:rsidR="00527024" w:rsidRPr="00A573B9" w:rsidRDefault="00527024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17081">
              <w:rPr>
                <w:rFonts w:ascii="Times New Roman" w:eastAsia="Calibri" w:hAnsi="Times New Roman" w:cs="Times New Roman"/>
                <w:sz w:val="24"/>
                <w:szCs w:val="24"/>
              </w:rPr>
              <w:t>Крыловсий</w:t>
            </w:r>
            <w:proofErr w:type="spellEnd"/>
            <w:r w:rsidRPr="00617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81">
              <w:rPr>
                <w:rFonts w:ascii="Times New Roman" w:eastAsia="Calibri" w:hAnsi="Times New Roman" w:cs="Times New Roman"/>
                <w:sz w:val="24"/>
                <w:szCs w:val="24"/>
              </w:rPr>
              <w:t>ЦРКиБО</w:t>
            </w:r>
            <w:proofErr w:type="spellEnd"/>
            <w:r w:rsidRPr="00617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A573B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shd w:val="clear" w:color="auto" w:fill="FFFFFF"/>
              </w:rPr>
              <w:t>https://www.instagram.com/tv/CFcgAwInGqp/?utm_source=ig_web_copy_link</w:t>
            </w:r>
          </w:p>
          <w:p w:rsidR="00527024" w:rsidRPr="00617081" w:rsidRDefault="00527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7024" w:rsidRPr="00617081" w:rsidRDefault="00527024" w:rsidP="006170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527024" w:rsidRPr="00617081" w:rsidRDefault="00527024" w:rsidP="000568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1243" w:type="dxa"/>
            <w:vAlign w:val="center"/>
          </w:tcPr>
          <w:p w:rsidR="00527024" w:rsidRPr="00617081" w:rsidRDefault="00527024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9" w:type="dxa"/>
            <w:vAlign w:val="center"/>
          </w:tcPr>
          <w:p w:rsidR="00527024" w:rsidRPr="00617081" w:rsidRDefault="00527024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. 89648914254</w:t>
            </w:r>
          </w:p>
          <w:p w:rsidR="00527024" w:rsidRPr="00617081" w:rsidRDefault="00527024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024" w:rsidRPr="00617081" w:rsidRDefault="00527024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024" w:rsidRPr="00617081" w:rsidRDefault="00527024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024" w:rsidRPr="00617081" w:rsidRDefault="00527024" w:rsidP="00056890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27024" w:rsidRPr="00596427" w:rsidTr="00A573B9">
        <w:trPr>
          <w:gridAfter w:val="1"/>
          <w:wAfter w:w="5" w:type="dxa"/>
          <w:tblCellSpacing w:w="15" w:type="dxa"/>
        </w:trPr>
        <w:tc>
          <w:tcPr>
            <w:tcW w:w="344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1802" w:type="dxa"/>
            <w:vAlign w:val="center"/>
          </w:tcPr>
          <w:p w:rsidR="00527024" w:rsidRPr="00617081" w:rsidRDefault="00527024" w:rsidP="003A70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795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361" w:type="dxa"/>
            <w:tcBorders>
              <w:right w:val="single" w:sz="4" w:space="0" w:color="auto"/>
            </w:tcBorders>
          </w:tcPr>
          <w:p w:rsidR="00527024" w:rsidRPr="000B14AD" w:rsidRDefault="00527024" w:rsidP="000B14A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0B14A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Я песни Родине слагал»</w:t>
            </w:r>
            <w:proofErr w:type="gramStart"/>
            <w:r w:rsidRPr="0061708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A573B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527024" w:rsidRPr="000B14AD" w:rsidRDefault="00527024" w:rsidP="000B14A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14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ературное</w:t>
            </w:r>
          </w:p>
          <w:p w:rsidR="00527024" w:rsidRPr="00617081" w:rsidRDefault="00527024" w:rsidP="000B1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тешествие по произведениям Н. А. Некрасова</w:t>
            </w:r>
            <w:r w:rsidR="003C69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8" w:type="dxa"/>
            <w:gridSpan w:val="4"/>
            <w:tcBorders>
              <w:left w:val="single" w:sz="4" w:space="0" w:color="auto"/>
            </w:tcBorders>
          </w:tcPr>
          <w:p w:rsidR="00527024" w:rsidRPr="00A573B9" w:rsidRDefault="00A573B9" w:rsidP="000B14A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573B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crkibo.ru</w:t>
            </w:r>
          </w:p>
        </w:tc>
        <w:tc>
          <w:tcPr>
            <w:tcW w:w="1101" w:type="dxa"/>
          </w:tcPr>
          <w:p w:rsidR="00527024" w:rsidRPr="00617081" w:rsidRDefault="00527024" w:rsidP="00544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43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9" w:type="dxa"/>
          </w:tcPr>
          <w:p w:rsidR="00527024" w:rsidRPr="00617081" w:rsidRDefault="00527024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. 89648914254</w:t>
            </w:r>
          </w:p>
        </w:tc>
      </w:tr>
      <w:tr w:rsidR="00527024" w:rsidRPr="00596427" w:rsidTr="00A573B9">
        <w:trPr>
          <w:gridAfter w:val="1"/>
          <w:wAfter w:w="5" w:type="dxa"/>
          <w:tblCellSpacing w:w="15" w:type="dxa"/>
        </w:trPr>
        <w:tc>
          <w:tcPr>
            <w:tcW w:w="344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527024" w:rsidRPr="00617081" w:rsidRDefault="00527024" w:rsidP="0061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1802" w:type="dxa"/>
            <w:vAlign w:val="center"/>
          </w:tcPr>
          <w:p w:rsidR="00527024" w:rsidRPr="00617081" w:rsidRDefault="00527024" w:rsidP="00614F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795" w:type="dxa"/>
            <w:vAlign w:val="center"/>
          </w:tcPr>
          <w:p w:rsidR="00527024" w:rsidRPr="00617081" w:rsidRDefault="00A573B9" w:rsidP="00A57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  <w:tc>
          <w:tcPr>
            <w:tcW w:w="3361" w:type="dxa"/>
            <w:tcBorders>
              <w:right w:val="single" w:sz="4" w:space="0" w:color="auto"/>
            </w:tcBorders>
          </w:tcPr>
          <w:p w:rsidR="00527024" w:rsidRPr="000B14AD" w:rsidRDefault="00527024" w:rsidP="000B14A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B14A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Они победили голод и холод»</w:t>
            </w:r>
          </w:p>
          <w:p w:rsidR="00527024" w:rsidRPr="00617081" w:rsidRDefault="00527024" w:rsidP="00180D9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Урок мужества  ко Дню снятия блокады Ленинграда</w:t>
            </w:r>
            <w:r w:rsidR="003C69B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527024" w:rsidRPr="00617081" w:rsidRDefault="00527024" w:rsidP="0018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left w:val="single" w:sz="4" w:space="0" w:color="auto"/>
            </w:tcBorders>
          </w:tcPr>
          <w:p w:rsidR="00527024" w:rsidRPr="00A573B9" w:rsidRDefault="00A573B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573B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crkibo.ru</w:t>
            </w:r>
          </w:p>
          <w:p w:rsidR="00527024" w:rsidRPr="00A573B9" w:rsidRDefault="00527024" w:rsidP="00527024">
            <w:pPr>
              <w:spacing w:after="0" w:line="240" w:lineRule="auto"/>
              <w:ind w:left="92"/>
              <w:rPr>
                <w:rFonts w:ascii="Times New Roman" w:eastAsia="Calibri" w:hAnsi="Times New Roman" w:cs="Times New Roman"/>
                <w:iCs/>
                <w:color w:val="0000FF"/>
                <w:sz w:val="24"/>
                <w:szCs w:val="24"/>
              </w:rPr>
            </w:pPr>
          </w:p>
          <w:p w:rsidR="00527024" w:rsidRPr="00A573B9" w:rsidRDefault="00527024" w:rsidP="00527024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101" w:type="dxa"/>
          </w:tcPr>
          <w:p w:rsidR="00527024" w:rsidRPr="00617081" w:rsidRDefault="00527024" w:rsidP="0054471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243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9" w:type="dxa"/>
          </w:tcPr>
          <w:p w:rsidR="00527024" w:rsidRPr="00617081" w:rsidRDefault="00527024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. 89648914254</w:t>
            </w:r>
          </w:p>
        </w:tc>
      </w:tr>
      <w:tr w:rsidR="00527024" w:rsidRPr="00596427" w:rsidTr="00A573B9">
        <w:trPr>
          <w:gridAfter w:val="1"/>
          <w:wAfter w:w="5" w:type="dxa"/>
          <w:tblCellSpacing w:w="15" w:type="dxa"/>
        </w:trPr>
        <w:tc>
          <w:tcPr>
            <w:tcW w:w="344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527024" w:rsidRPr="00617081" w:rsidRDefault="00527024" w:rsidP="0061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1802" w:type="dxa"/>
            <w:vAlign w:val="center"/>
          </w:tcPr>
          <w:p w:rsidR="00527024" w:rsidRPr="00617081" w:rsidRDefault="00527024" w:rsidP="00614F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795" w:type="dxa"/>
            <w:vAlign w:val="center"/>
          </w:tcPr>
          <w:p w:rsidR="00527024" w:rsidRPr="00617081" w:rsidRDefault="00527024" w:rsidP="000B1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391" w:type="dxa"/>
            <w:gridSpan w:val="2"/>
            <w:tcBorders>
              <w:right w:val="single" w:sz="4" w:space="0" w:color="auto"/>
            </w:tcBorders>
          </w:tcPr>
          <w:p w:rsidR="00527024" w:rsidRPr="000B14AD" w:rsidRDefault="00527024" w:rsidP="000B14A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B14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0B14AD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ar-SA"/>
              </w:rPr>
              <w:t>БАЛЕТ </w:t>
            </w:r>
            <w:r w:rsidRPr="000B14AD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ar-SA"/>
              </w:rPr>
              <w:t>ИГОРЯ</w:t>
            </w:r>
            <w:r w:rsidRPr="000B14AD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B14AD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ar-SA"/>
              </w:rPr>
              <w:t>МОИСЕЕВА</w:t>
            </w:r>
            <w:r w:rsidRPr="000B14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527024" w:rsidRPr="00617081" w:rsidRDefault="00527024" w:rsidP="000B14A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14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ыкально</w:t>
            </w:r>
            <w:r w:rsidR="003C6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ознавательная тематическая программа.</w:t>
            </w:r>
          </w:p>
          <w:p w:rsidR="00527024" w:rsidRPr="000B14AD" w:rsidRDefault="00527024" w:rsidP="000B14AD">
            <w:pPr>
              <w:spacing w:before="100"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Pr="006170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centr.kulturi_krylovskaya/</w:t>
              </w:r>
            </w:hyperlink>
          </w:p>
          <w:p w:rsidR="00527024" w:rsidRPr="00617081" w:rsidRDefault="00527024" w:rsidP="000B14A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left w:val="single" w:sz="4" w:space="0" w:color="auto"/>
            </w:tcBorders>
          </w:tcPr>
          <w:p w:rsidR="00527024" w:rsidRPr="00527024" w:rsidRDefault="00527024" w:rsidP="00527024">
            <w:pPr>
              <w:spacing w:before="100"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5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ий</w:t>
            </w:r>
            <w:proofErr w:type="spellEnd"/>
            <w:r w:rsidRPr="005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КиБО</w:t>
            </w:r>
            <w:proofErr w:type="spellEnd"/>
            <w:r w:rsidRPr="005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7" w:history="1">
              <w:r w:rsidRPr="006170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centr.kulturi_krylovskaya/</w:t>
              </w:r>
            </w:hyperlink>
          </w:p>
          <w:p w:rsidR="00527024" w:rsidRPr="00617081" w:rsidRDefault="00527024" w:rsidP="000B14A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27024" w:rsidRPr="00617081" w:rsidRDefault="00527024" w:rsidP="0054471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243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9" w:type="dxa"/>
          </w:tcPr>
          <w:p w:rsidR="00527024" w:rsidRPr="00617081" w:rsidRDefault="00527024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. 89648914254</w:t>
            </w:r>
          </w:p>
        </w:tc>
      </w:tr>
      <w:tr w:rsidR="00527024" w:rsidRPr="00596427" w:rsidTr="00A573B9">
        <w:trPr>
          <w:gridAfter w:val="1"/>
          <w:wAfter w:w="5" w:type="dxa"/>
          <w:tblCellSpacing w:w="15" w:type="dxa"/>
        </w:trPr>
        <w:tc>
          <w:tcPr>
            <w:tcW w:w="344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1802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795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391" w:type="dxa"/>
            <w:gridSpan w:val="2"/>
            <w:tcBorders>
              <w:right w:val="single" w:sz="4" w:space="0" w:color="auto"/>
            </w:tcBorders>
          </w:tcPr>
          <w:p w:rsidR="003C69B1" w:rsidRPr="003C69B1" w:rsidRDefault="00527024" w:rsidP="00553AF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екрасная должн</w:t>
            </w:r>
            <w:r w:rsidRPr="006170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ть – быть на Земле Человеком». </w:t>
            </w:r>
            <w:r w:rsidRPr="0061708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Литературная игра по произведениям М. Горького</w:t>
            </w:r>
            <w:r w:rsidR="003C69B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3"/>
            <w:tcBorders>
              <w:left w:val="single" w:sz="4" w:space="0" w:color="auto"/>
            </w:tcBorders>
          </w:tcPr>
          <w:p w:rsidR="00527024" w:rsidRPr="00A573B9" w:rsidRDefault="00A573B9" w:rsidP="00553AF7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573B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crkibo.ru</w:t>
            </w:r>
          </w:p>
        </w:tc>
        <w:tc>
          <w:tcPr>
            <w:tcW w:w="1101" w:type="dxa"/>
          </w:tcPr>
          <w:p w:rsidR="00527024" w:rsidRPr="00617081" w:rsidRDefault="00527024" w:rsidP="001577B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243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9" w:type="dxa"/>
          </w:tcPr>
          <w:p w:rsidR="00527024" w:rsidRPr="00617081" w:rsidRDefault="00527024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. 89648914254</w:t>
            </w:r>
          </w:p>
        </w:tc>
      </w:tr>
      <w:tr w:rsidR="00527024" w:rsidRPr="00596427" w:rsidTr="00A573B9">
        <w:trPr>
          <w:gridAfter w:val="1"/>
          <w:wAfter w:w="5" w:type="dxa"/>
          <w:trHeight w:val="1236"/>
          <w:tblCellSpacing w:w="15" w:type="dxa"/>
        </w:trPr>
        <w:tc>
          <w:tcPr>
            <w:tcW w:w="344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1802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795" w:type="dxa"/>
            <w:vAlign w:val="center"/>
          </w:tcPr>
          <w:p w:rsidR="00527024" w:rsidRPr="00617081" w:rsidRDefault="00527024" w:rsidP="009D4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391" w:type="dxa"/>
            <w:gridSpan w:val="2"/>
            <w:tcBorders>
              <w:right w:val="single" w:sz="4" w:space="0" w:color="auto"/>
            </w:tcBorders>
            <w:vAlign w:val="center"/>
          </w:tcPr>
          <w:p w:rsidR="00527024" w:rsidRDefault="00527024" w:rsidP="00990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оролева частушек – Мария Мордасова», </w:t>
            </w:r>
            <w:r w:rsidRPr="00617081">
              <w:rPr>
                <w:rFonts w:ascii="Times New Roman" w:eastAsia="Calibri" w:hAnsi="Times New Roman" w:cs="Times New Roman"/>
                <w:sz w:val="24"/>
                <w:szCs w:val="24"/>
              </w:rPr>
              <w:t>познав</w:t>
            </w:r>
            <w:r w:rsidR="003C6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ная тематическая программа. </w:t>
            </w:r>
          </w:p>
          <w:p w:rsidR="003C69B1" w:rsidRPr="00617081" w:rsidRDefault="003C69B1" w:rsidP="00990AB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3"/>
            <w:tcBorders>
              <w:left w:val="single" w:sz="4" w:space="0" w:color="auto"/>
            </w:tcBorders>
            <w:vAlign w:val="center"/>
          </w:tcPr>
          <w:p w:rsidR="00527024" w:rsidRPr="00527024" w:rsidRDefault="00527024" w:rsidP="00527024">
            <w:pPr>
              <w:spacing w:before="100"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5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ий</w:t>
            </w:r>
            <w:proofErr w:type="spellEnd"/>
            <w:r w:rsidRPr="005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КиБО</w:t>
            </w:r>
            <w:proofErr w:type="spellEnd"/>
            <w:r w:rsidRPr="005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8" w:history="1">
              <w:r w:rsidRPr="006170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centr.kulturi_krylovskaya/</w:t>
              </w:r>
            </w:hyperlink>
          </w:p>
          <w:p w:rsidR="00527024" w:rsidRPr="00A573B9" w:rsidRDefault="00527024" w:rsidP="00990AB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596427" w:rsidRPr="00596427" w:rsidRDefault="00596427" w:rsidP="005964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427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  <w:p w:rsidR="00527024" w:rsidRPr="00617081" w:rsidRDefault="00596427" w:rsidP="00596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43" w:type="dxa"/>
            <w:vAlign w:val="center"/>
          </w:tcPr>
          <w:p w:rsidR="00527024" w:rsidRPr="00617081" w:rsidRDefault="00596427" w:rsidP="009D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96427" w:rsidRPr="00617081" w:rsidRDefault="00596427" w:rsidP="009D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9" w:type="dxa"/>
          </w:tcPr>
          <w:p w:rsidR="00527024" w:rsidRPr="00617081" w:rsidRDefault="00527024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.</w:t>
            </w:r>
          </w:p>
          <w:p w:rsidR="00527024" w:rsidRPr="00617081" w:rsidRDefault="00527024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8914254</w:t>
            </w:r>
          </w:p>
        </w:tc>
      </w:tr>
      <w:tr w:rsidR="00527024" w:rsidRPr="00596427" w:rsidTr="00A573B9">
        <w:trPr>
          <w:gridAfter w:val="1"/>
          <w:wAfter w:w="5" w:type="dxa"/>
          <w:trHeight w:val="1954"/>
          <w:tblCellSpacing w:w="15" w:type="dxa"/>
        </w:trPr>
        <w:tc>
          <w:tcPr>
            <w:tcW w:w="344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1802" w:type="dxa"/>
            <w:vAlign w:val="center"/>
          </w:tcPr>
          <w:p w:rsidR="00527024" w:rsidRPr="00617081" w:rsidRDefault="00527024" w:rsidP="003A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795" w:type="dxa"/>
          </w:tcPr>
          <w:p w:rsidR="00527024" w:rsidRPr="00617081" w:rsidRDefault="00596427" w:rsidP="009D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527024" w:rsidRPr="00617081" w:rsidRDefault="00527024" w:rsidP="009D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24" w:rsidRPr="00617081" w:rsidRDefault="00527024" w:rsidP="009D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24" w:rsidRPr="00617081" w:rsidRDefault="00527024" w:rsidP="009D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right w:val="single" w:sz="4" w:space="0" w:color="auto"/>
            </w:tcBorders>
            <w:vAlign w:val="center"/>
          </w:tcPr>
          <w:p w:rsidR="00596427" w:rsidRPr="00596427" w:rsidRDefault="00596427" w:rsidP="005964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427">
              <w:rPr>
                <w:rFonts w:ascii="Times New Roman" w:eastAsia="Calibri" w:hAnsi="Times New Roman" w:cs="Times New Roman"/>
                <w:sz w:val="24"/>
                <w:szCs w:val="24"/>
              </w:rPr>
              <w:t>«Защитники земля русской»   (23 февраля)</w:t>
            </w:r>
          </w:p>
          <w:p w:rsidR="00527024" w:rsidRPr="00617081" w:rsidRDefault="00596427" w:rsidP="00596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00 лет </w:t>
            </w:r>
            <w:proofErr w:type="spellStart"/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евского</w:t>
            </w:r>
            <w:proofErr w:type="spellEnd"/>
            <w:proofErr w:type="gramStart"/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596427" w:rsidRPr="00617081" w:rsidRDefault="00596427" w:rsidP="0059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знавательная </w:t>
            </w:r>
            <w:proofErr w:type="spellStart"/>
            <w:r w:rsidRPr="006170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т</w:t>
            </w:r>
            <w:proofErr w:type="spellEnd"/>
            <w:r w:rsidRPr="006170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="003C69B1" w:rsidRPr="006170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Pr="006170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кторина</w:t>
            </w:r>
            <w:r w:rsidR="003C69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3"/>
            <w:tcBorders>
              <w:left w:val="single" w:sz="4" w:space="0" w:color="auto"/>
            </w:tcBorders>
            <w:vAlign w:val="center"/>
          </w:tcPr>
          <w:p w:rsidR="00527024" w:rsidRPr="00A573B9" w:rsidRDefault="00A573B9" w:rsidP="00C80FF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573B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crkibo.ru</w:t>
            </w:r>
          </w:p>
        </w:tc>
        <w:tc>
          <w:tcPr>
            <w:tcW w:w="1101" w:type="dxa"/>
            <w:vAlign w:val="center"/>
          </w:tcPr>
          <w:p w:rsidR="00527024" w:rsidRPr="00617081" w:rsidRDefault="00596427" w:rsidP="00C8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43" w:type="dxa"/>
            <w:vAlign w:val="center"/>
          </w:tcPr>
          <w:p w:rsidR="00527024" w:rsidRPr="00617081" w:rsidRDefault="00596427" w:rsidP="0057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</w:tcPr>
          <w:p w:rsidR="00527024" w:rsidRPr="00617081" w:rsidRDefault="00527024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. 89648914254</w:t>
            </w:r>
          </w:p>
        </w:tc>
      </w:tr>
      <w:tr w:rsidR="00527024" w:rsidRPr="00596427" w:rsidTr="00A573B9">
        <w:trPr>
          <w:gridAfter w:val="1"/>
          <w:wAfter w:w="5" w:type="dxa"/>
          <w:tblCellSpacing w:w="15" w:type="dxa"/>
        </w:trPr>
        <w:tc>
          <w:tcPr>
            <w:tcW w:w="344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1802" w:type="dxa"/>
            <w:vAlign w:val="center"/>
          </w:tcPr>
          <w:p w:rsidR="00527024" w:rsidRPr="00617081" w:rsidRDefault="00527024" w:rsidP="003A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795" w:type="dxa"/>
            <w:vAlign w:val="center"/>
          </w:tcPr>
          <w:p w:rsidR="00527024" w:rsidRPr="00617081" w:rsidRDefault="00596427" w:rsidP="00180D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391" w:type="dxa"/>
            <w:gridSpan w:val="2"/>
            <w:tcBorders>
              <w:right w:val="single" w:sz="4" w:space="0" w:color="auto"/>
            </w:tcBorders>
          </w:tcPr>
          <w:p w:rsidR="00527024" w:rsidRPr="00617081" w:rsidRDefault="00596427" w:rsidP="00C80F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1708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61708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ир живой природы»</w:t>
            </w:r>
          </w:p>
          <w:p w:rsidR="00596427" w:rsidRPr="00617081" w:rsidRDefault="00596427" w:rsidP="00C80F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резентация </w:t>
            </w:r>
            <w:r w:rsidRPr="0061708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 книгам Сладкова</w:t>
            </w:r>
            <w:r w:rsidR="003C69B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08" w:type="dxa"/>
            <w:gridSpan w:val="3"/>
            <w:tcBorders>
              <w:left w:val="single" w:sz="4" w:space="0" w:color="auto"/>
            </w:tcBorders>
          </w:tcPr>
          <w:p w:rsidR="00527024" w:rsidRPr="00A573B9" w:rsidRDefault="00A573B9" w:rsidP="00C80FF3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573B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crkibo.ru</w:t>
            </w:r>
          </w:p>
        </w:tc>
        <w:tc>
          <w:tcPr>
            <w:tcW w:w="1101" w:type="dxa"/>
          </w:tcPr>
          <w:p w:rsidR="00527024" w:rsidRPr="00617081" w:rsidRDefault="00596427" w:rsidP="001577B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243" w:type="dxa"/>
            <w:vAlign w:val="center"/>
          </w:tcPr>
          <w:p w:rsidR="00527024" w:rsidRPr="00617081" w:rsidRDefault="0059642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9" w:type="dxa"/>
          </w:tcPr>
          <w:p w:rsidR="00527024" w:rsidRPr="00617081" w:rsidRDefault="00527024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.</w:t>
            </w:r>
          </w:p>
          <w:p w:rsidR="00527024" w:rsidRPr="00617081" w:rsidRDefault="00527024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024" w:rsidRPr="00596427" w:rsidTr="00A573B9">
        <w:trPr>
          <w:gridAfter w:val="1"/>
          <w:wAfter w:w="5" w:type="dxa"/>
          <w:tblCellSpacing w:w="15" w:type="dxa"/>
        </w:trPr>
        <w:tc>
          <w:tcPr>
            <w:tcW w:w="344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1802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795" w:type="dxa"/>
            <w:vAlign w:val="center"/>
          </w:tcPr>
          <w:p w:rsidR="00527024" w:rsidRPr="00617081" w:rsidRDefault="0059642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391" w:type="dxa"/>
            <w:gridSpan w:val="2"/>
            <w:tcBorders>
              <w:right w:val="single" w:sz="4" w:space="0" w:color="auto"/>
            </w:tcBorders>
          </w:tcPr>
          <w:p w:rsidR="00596427" w:rsidRPr="00596427" w:rsidRDefault="00596427" w:rsidP="0059642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9642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59642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еликий сын России»   </w:t>
            </w:r>
          </w:p>
          <w:p w:rsidR="00527024" w:rsidRPr="00617081" w:rsidRDefault="00596427" w:rsidP="00AB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этическая презентация по творчеству М. Исаковского</w:t>
            </w:r>
            <w:r w:rsidR="003C6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3"/>
            <w:tcBorders>
              <w:left w:val="single" w:sz="4" w:space="0" w:color="auto"/>
            </w:tcBorders>
          </w:tcPr>
          <w:p w:rsidR="00527024" w:rsidRPr="00A573B9" w:rsidRDefault="00A573B9" w:rsidP="00AB3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573B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crkibo.ru</w:t>
            </w:r>
          </w:p>
        </w:tc>
        <w:tc>
          <w:tcPr>
            <w:tcW w:w="1101" w:type="dxa"/>
          </w:tcPr>
          <w:p w:rsidR="00527024" w:rsidRPr="00617081" w:rsidRDefault="00596427" w:rsidP="003A70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43" w:type="dxa"/>
            <w:vAlign w:val="center"/>
          </w:tcPr>
          <w:p w:rsidR="00527024" w:rsidRPr="00617081" w:rsidRDefault="0059642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9" w:type="dxa"/>
          </w:tcPr>
          <w:p w:rsidR="00527024" w:rsidRPr="00617081" w:rsidRDefault="00527024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. 89648914254</w:t>
            </w:r>
          </w:p>
        </w:tc>
      </w:tr>
      <w:tr w:rsidR="00527024" w:rsidRPr="00596427" w:rsidTr="00A573B9">
        <w:trPr>
          <w:gridAfter w:val="1"/>
          <w:wAfter w:w="5" w:type="dxa"/>
          <w:tblCellSpacing w:w="15" w:type="dxa"/>
        </w:trPr>
        <w:tc>
          <w:tcPr>
            <w:tcW w:w="344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527024" w:rsidRPr="00617081" w:rsidRDefault="00527024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вский </w:t>
            </w: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02" w:type="dxa"/>
            <w:vAlign w:val="center"/>
          </w:tcPr>
          <w:p w:rsidR="00527024" w:rsidRPr="00617081" w:rsidRDefault="00527024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№1</w:t>
            </w:r>
          </w:p>
        </w:tc>
        <w:tc>
          <w:tcPr>
            <w:tcW w:w="1795" w:type="dxa"/>
            <w:vAlign w:val="center"/>
          </w:tcPr>
          <w:p w:rsidR="00527024" w:rsidRPr="00617081" w:rsidRDefault="00596427" w:rsidP="00180D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451" w:type="dxa"/>
            <w:gridSpan w:val="4"/>
            <w:tcBorders>
              <w:right w:val="single" w:sz="4" w:space="0" w:color="auto"/>
            </w:tcBorders>
          </w:tcPr>
          <w:p w:rsidR="00527024" w:rsidRPr="00617081" w:rsidRDefault="00596427" w:rsidP="00C80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«Государственный </w:t>
            </w:r>
            <w:r w:rsidRPr="0061708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академический </w:t>
            </w:r>
            <w:r w:rsidRPr="00617081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язанский</w:t>
            </w:r>
            <w:r w:rsidRPr="0061708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русский народный </w:t>
            </w:r>
            <w:r w:rsidRPr="00617081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хор», </w:t>
            </w:r>
            <w:r w:rsidR="003C69B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тематическая п</w:t>
            </w:r>
            <w:r w:rsidRPr="00617081">
              <w:rPr>
                <w:rFonts w:ascii="Times New Roman" w:eastAsia="Calibri" w:hAnsi="Times New Roman" w:cs="Times New Roman"/>
                <w:sz w:val="24"/>
                <w:szCs w:val="24"/>
              </w:rPr>
              <w:t>рограмма</w:t>
            </w:r>
            <w:r w:rsidR="003C69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596427" w:rsidRPr="00596427" w:rsidRDefault="00596427" w:rsidP="00596427">
            <w:pPr>
              <w:spacing w:before="100"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«</w:t>
            </w:r>
            <w:proofErr w:type="spellStart"/>
            <w:r w:rsidRPr="005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ий</w:t>
            </w:r>
            <w:proofErr w:type="spellEnd"/>
            <w:r w:rsidRPr="005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РКиБО</w:t>
            </w:r>
            <w:proofErr w:type="spellEnd"/>
            <w:r w:rsidRPr="005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9" w:history="1">
              <w:r w:rsidRPr="006170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centr.kulturi_krylovskaya/</w:t>
              </w:r>
            </w:hyperlink>
          </w:p>
          <w:p w:rsidR="00527024" w:rsidRPr="00617081" w:rsidRDefault="00527024" w:rsidP="00C80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96427" w:rsidRPr="00596427" w:rsidRDefault="00596427" w:rsidP="005964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03</w:t>
            </w:r>
          </w:p>
          <w:p w:rsidR="00527024" w:rsidRPr="00617081" w:rsidRDefault="00596427" w:rsidP="005964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243" w:type="dxa"/>
            <w:vAlign w:val="center"/>
          </w:tcPr>
          <w:p w:rsidR="00527024" w:rsidRPr="00617081" w:rsidRDefault="0059642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596427" w:rsidRPr="00617081" w:rsidRDefault="0059642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49" w:type="dxa"/>
          </w:tcPr>
          <w:p w:rsidR="00527024" w:rsidRPr="00617081" w:rsidRDefault="00527024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ратор проекта </w:t>
            </w: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ашко Т.Н. учитель ИЗО и музыки. 89648914254</w:t>
            </w:r>
          </w:p>
        </w:tc>
      </w:tr>
      <w:tr w:rsidR="00527024" w:rsidRPr="00596427" w:rsidTr="00A573B9">
        <w:trPr>
          <w:gridAfter w:val="1"/>
          <w:wAfter w:w="5" w:type="dxa"/>
          <w:tblCellSpacing w:w="15" w:type="dxa"/>
        </w:trPr>
        <w:tc>
          <w:tcPr>
            <w:tcW w:w="344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1802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795" w:type="dxa"/>
            <w:vAlign w:val="center"/>
          </w:tcPr>
          <w:p w:rsidR="00527024" w:rsidRPr="00617081" w:rsidRDefault="00596427" w:rsidP="00C80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451" w:type="dxa"/>
            <w:gridSpan w:val="4"/>
            <w:tcBorders>
              <w:right w:val="single" w:sz="4" w:space="0" w:color="auto"/>
            </w:tcBorders>
          </w:tcPr>
          <w:p w:rsidR="00527024" w:rsidRPr="00617081" w:rsidRDefault="00596427" w:rsidP="00C80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«Оренбургский</w:t>
            </w:r>
            <w:r w:rsidRPr="0061708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государственный академический русский народный </w:t>
            </w:r>
            <w:r w:rsidRPr="00617081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хор», </w:t>
            </w:r>
            <w:r w:rsidR="003C69B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тематическая п</w:t>
            </w:r>
            <w:r w:rsidRPr="00617081">
              <w:rPr>
                <w:rFonts w:ascii="Times New Roman" w:eastAsia="Calibri" w:hAnsi="Times New Roman" w:cs="Times New Roman"/>
                <w:sz w:val="24"/>
                <w:szCs w:val="24"/>
              </w:rPr>
              <w:t>рограмма</w:t>
            </w:r>
            <w:r w:rsidR="003C69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596427" w:rsidRPr="00596427" w:rsidRDefault="00596427" w:rsidP="00596427">
            <w:pPr>
              <w:spacing w:before="100"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5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ий</w:t>
            </w:r>
            <w:proofErr w:type="spellEnd"/>
            <w:r w:rsidRPr="005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КиБО</w:t>
            </w:r>
            <w:proofErr w:type="spellEnd"/>
            <w:r w:rsidRPr="005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10" w:history="1">
              <w:r w:rsidRPr="006170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centr.kulturi_krylovskaya/</w:t>
              </w:r>
            </w:hyperlink>
          </w:p>
          <w:p w:rsidR="00527024" w:rsidRPr="00617081" w:rsidRDefault="00527024" w:rsidP="00C80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96427" w:rsidRPr="00596427" w:rsidRDefault="00596427" w:rsidP="005964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427"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  <w:p w:rsidR="00527024" w:rsidRPr="00617081" w:rsidRDefault="00596427" w:rsidP="005964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43" w:type="dxa"/>
            <w:vAlign w:val="center"/>
          </w:tcPr>
          <w:p w:rsidR="00527024" w:rsidRPr="00617081" w:rsidRDefault="0059642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96427" w:rsidRPr="00617081" w:rsidRDefault="0059642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9" w:type="dxa"/>
          </w:tcPr>
          <w:p w:rsidR="00527024" w:rsidRPr="00617081" w:rsidRDefault="00527024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. 89648914254</w:t>
            </w:r>
          </w:p>
        </w:tc>
      </w:tr>
      <w:tr w:rsidR="00527024" w:rsidRPr="00596427" w:rsidTr="00A573B9">
        <w:trPr>
          <w:gridAfter w:val="1"/>
          <w:wAfter w:w="5" w:type="dxa"/>
          <w:tblCellSpacing w:w="15" w:type="dxa"/>
        </w:trPr>
        <w:tc>
          <w:tcPr>
            <w:tcW w:w="344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527024" w:rsidRPr="00617081" w:rsidRDefault="00527024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1802" w:type="dxa"/>
            <w:vAlign w:val="center"/>
          </w:tcPr>
          <w:p w:rsidR="00527024" w:rsidRPr="00617081" w:rsidRDefault="00527024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795" w:type="dxa"/>
            <w:vAlign w:val="center"/>
          </w:tcPr>
          <w:p w:rsidR="00527024" w:rsidRPr="00617081" w:rsidRDefault="00596427" w:rsidP="000568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451" w:type="dxa"/>
            <w:gridSpan w:val="4"/>
            <w:tcBorders>
              <w:right w:val="single" w:sz="4" w:space="0" w:color="auto"/>
            </w:tcBorders>
          </w:tcPr>
          <w:p w:rsidR="00527024" w:rsidRPr="00617081" w:rsidRDefault="00596427" w:rsidP="00C80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Государственный академический </w:t>
            </w:r>
            <w:r w:rsidRPr="00617081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еверный</w:t>
            </w:r>
            <w:r w:rsidRPr="00617081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русский народный </w:t>
            </w:r>
            <w:r w:rsidRPr="00617081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хор», </w:t>
            </w:r>
            <w:r w:rsidR="003C69B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тематическая п</w:t>
            </w:r>
            <w:r w:rsidRPr="00617081">
              <w:rPr>
                <w:rFonts w:ascii="Times New Roman" w:eastAsia="Calibri" w:hAnsi="Times New Roman" w:cs="Times New Roman"/>
                <w:sz w:val="24"/>
                <w:szCs w:val="24"/>
              </w:rPr>
              <w:t>рограмма</w:t>
            </w:r>
            <w:r w:rsidR="003C69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596427" w:rsidRPr="00596427" w:rsidRDefault="00596427" w:rsidP="00596427">
            <w:pPr>
              <w:spacing w:before="100"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5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ий</w:t>
            </w:r>
            <w:proofErr w:type="spellEnd"/>
            <w:r w:rsidRPr="005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КиБО</w:t>
            </w:r>
            <w:proofErr w:type="spellEnd"/>
            <w:r w:rsidRPr="0059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11" w:history="1">
              <w:r w:rsidRPr="006170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nstagram.com/centr.kulturi_krylovskaya/</w:t>
              </w:r>
            </w:hyperlink>
          </w:p>
          <w:p w:rsidR="00527024" w:rsidRPr="00617081" w:rsidRDefault="00527024" w:rsidP="00C80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96427" w:rsidRPr="00596427" w:rsidRDefault="00596427" w:rsidP="005964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427"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  <w:p w:rsidR="00527024" w:rsidRPr="00617081" w:rsidRDefault="00596427" w:rsidP="005964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43" w:type="dxa"/>
            <w:vAlign w:val="center"/>
          </w:tcPr>
          <w:p w:rsidR="00527024" w:rsidRPr="00617081" w:rsidRDefault="0059642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96427" w:rsidRPr="00617081" w:rsidRDefault="0059642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9" w:type="dxa"/>
          </w:tcPr>
          <w:p w:rsidR="00527024" w:rsidRPr="00617081" w:rsidRDefault="00527024" w:rsidP="00D3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. 89648914254</w:t>
            </w:r>
          </w:p>
        </w:tc>
      </w:tr>
      <w:tr w:rsidR="00527024" w:rsidRPr="00596427" w:rsidTr="00A573B9">
        <w:trPr>
          <w:gridAfter w:val="1"/>
          <w:wAfter w:w="5" w:type="dxa"/>
          <w:tblCellSpacing w:w="15" w:type="dxa"/>
        </w:trPr>
        <w:tc>
          <w:tcPr>
            <w:tcW w:w="344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527024" w:rsidRPr="00617081" w:rsidRDefault="00527024" w:rsidP="0078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1802" w:type="dxa"/>
            <w:vAlign w:val="center"/>
          </w:tcPr>
          <w:p w:rsidR="00527024" w:rsidRPr="00617081" w:rsidRDefault="00527024" w:rsidP="0078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795" w:type="dxa"/>
            <w:vAlign w:val="center"/>
          </w:tcPr>
          <w:p w:rsidR="00527024" w:rsidRPr="00617081" w:rsidRDefault="00DC0961" w:rsidP="007828CB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ЛИТЕРАТУРА</w:t>
            </w:r>
          </w:p>
        </w:tc>
        <w:tc>
          <w:tcPr>
            <w:tcW w:w="3451" w:type="dxa"/>
            <w:gridSpan w:val="4"/>
            <w:tcBorders>
              <w:right w:val="single" w:sz="4" w:space="0" w:color="auto"/>
            </w:tcBorders>
            <w:vAlign w:val="center"/>
          </w:tcPr>
          <w:p w:rsidR="00527024" w:rsidRDefault="00DC0961" w:rsidP="007A6D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Путешествие по книжному морю Виталия </w:t>
            </w:r>
            <w:proofErr w:type="spellStart"/>
            <w:r w:rsidRPr="0061708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ржикова</w:t>
            </w:r>
            <w:proofErr w:type="spellEnd"/>
            <w:r w:rsidRPr="0061708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61708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170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айд </w:t>
            </w:r>
            <w:r w:rsidR="003C6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6170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</w:t>
            </w:r>
            <w:r w:rsidR="003C6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69B1" w:rsidRDefault="003C69B1" w:rsidP="007A6D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C69B1" w:rsidRPr="00617081" w:rsidRDefault="003C69B1" w:rsidP="007A6D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527024" w:rsidRPr="00A573B9" w:rsidRDefault="00A573B9" w:rsidP="007A6D9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573B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crkibo.ru</w:t>
            </w:r>
          </w:p>
        </w:tc>
        <w:tc>
          <w:tcPr>
            <w:tcW w:w="1101" w:type="dxa"/>
            <w:vAlign w:val="center"/>
          </w:tcPr>
          <w:p w:rsidR="00527024" w:rsidRPr="00617081" w:rsidRDefault="00DC0961" w:rsidP="0018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3" w:type="dxa"/>
            <w:vAlign w:val="center"/>
          </w:tcPr>
          <w:p w:rsidR="00527024" w:rsidRPr="00617081" w:rsidRDefault="00DC0961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9" w:type="dxa"/>
            <w:vAlign w:val="center"/>
          </w:tcPr>
          <w:p w:rsidR="00527024" w:rsidRPr="00617081" w:rsidRDefault="00527024" w:rsidP="007A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</w:t>
            </w:r>
          </w:p>
          <w:p w:rsidR="00527024" w:rsidRPr="00617081" w:rsidRDefault="00527024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8914254</w:t>
            </w:r>
          </w:p>
        </w:tc>
      </w:tr>
      <w:tr w:rsidR="00527024" w:rsidRPr="00596427" w:rsidTr="00A573B9">
        <w:trPr>
          <w:gridAfter w:val="1"/>
          <w:wAfter w:w="5" w:type="dxa"/>
          <w:tblCellSpacing w:w="15" w:type="dxa"/>
        </w:trPr>
        <w:tc>
          <w:tcPr>
            <w:tcW w:w="344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527024" w:rsidRPr="00617081" w:rsidRDefault="00527024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1802" w:type="dxa"/>
            <w:vAlign w:val="center"/>
          </w:tcPr>
          <w:p w:rsidR="00527024" w:rsidRPr="00617081" w:rsidRDefault="00527024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795" w:type="dxa"/>
            <w:vAlign w:val="center"/>
          </w:tcPr>
          <w:p w:rsidR="003C69B1" w:rsidRDefault="003C69B1" w:rsidP="007828CB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27024" w:rsidRPr="00617081" w:rsidRDefault="00DC0961" w:rsidP="007828CB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ЛИТЕРАТУРА</w:t>
            </w:r>
          </w:p>
        </w:tc>
        <w:tc>
          <w:tcPr>
            <w:tcW w:w="3451" w:type="dxa"/>
            <w:gridSpan w:val="4"/>
            <w:tcBorders>
              <w:right w:val="single" w:sz="4" w:space="0" w:color="auto"/>
            </w:tcBorders>
            <w:vAlign w:val="center"/>
          </w:tcPr>
          <w:p w:rsidR="00DC0961" w:rsidRPr="00DC0961" w:rsidRDefault="00DC0961" w:rsidP="00DC096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C0961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«Читаем Астафьева» </w:t>
            </w:r>
          </w:p>
          <w:p w:rsidR="00527024" w:rsidRDefault="00DC0961" w:rsidP="00DC0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КНШ</w:t>
            </w:r>
            <w:r w:rsidRPr="0061708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61708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</w:t>
            </w:r>
            <w:r w:rsidRPr="006170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C69B1" w:rsidRDefault="003C69B1" w:rsidP="00DC0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B1" w:rsidRDefault="003C69B1" w:rsidP="00DC0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B1" w:rsidRPr="00617081" w:rsidRDefault="003C69B1" w:rsidP="00DC0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527024" w:rsidRPr="00A573B9" w:rsidRDefault="00A573B9" w:rsidP="007A6D9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573B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crkibo.ru</w:t>
            </w:r>
          </w:p>
        </w:tc>
        <w:tc>
          <w:tcPr>
            <w:tcW w:w="1101" w:type="dxa"/>
            <w:vAlign w:val="center"/>
          </w:tcPr>
          <w:p w:rsidR="00527024" w:rsidRPr="00617081" w:rsidRDefault="00DC0961" w:rsidP="0018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081">
              <w:rPr>
                <w:rFonts w:ascii="Times New Roman" w:hAnsi="Times New Roman" w:cs="Times New Roman"/>
                <w:sz w:val="24"/>
                <w:szCs w:val="24"/>
              </w:rPr>
              <w:t>апредль</w:t>
            </w:r>
            <w:proofErr w:type="spellEnd"/>
          </w:p>
        </w:tc>
        <w:tc>
          <w:tcPr>
            <w:tcW w:w="1243" w:type="dxa"/>
            <w:vAlign w:val="center"/>
          </w:tcPr>
          <w:p w:rsidR="00527024" w:rsidRPr="00617081" w:rsidRDefault="00617081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9" w:type="dxa"/>
            <w:vAlign w:val="center"/>
          </w:tcPr>
          <w:p w:rsidR="00527024" w:rsidRPr="00617081" w:rsidRDefault="00527024" w:rsidP="00BA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</w:t>
            </w:r>
          </w:p>
          <w:p w:rsidR="00527024" w:rsidRPr="00617081" w:rsidRDefault="00527024" w:rsidP="00BA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8914254</w:t>
            </w:r>
          </w:p>
        </w:tc>
      </w:tr>
      <w:tr w:rsidR="00527024" w:rsidRPr="00596427" w:rsidTr="00A573B9">
        <w:trPr>
          <w:gridAfter w:val="1"/>
          <w:wAfter w:w="5" w:type="dxa"/>
          <w:tblCellSpacing w:w="15" w:type="dxa"/>
        </w:trPr>
        <w:tc>
          <w:tcPr>
            <w:tcW w:w="344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527024" w:rsidRPr="00617081" w:rsidRDefault="00527024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1802" w:type="dxa"/>
            <w:vAlign w:val="center"/>
          </w:tcPr>
          <w:p w:rsidR="00527024" w:rsidRPr="00617081" w:rsidRDefault="00527024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795" w:type="dxa"/>
            <w:vAlign w:val="center"/>
          </w:tcPr>
          <w:p w:rsidR="00527024" w:rsidRPr="00617081" w:rsidRDefault="00A573B9" w:rsidP="007828CB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ЛИТЕРАТУРА</w:t>
            </w:r>
          </w:p>
        </w:tc>
        <w:tc>
          <w:tcPr>
            <w:tcW w:w="3451" w:type="dxa"/>
            <w:gridSpan w:val="4"/>
            <w:tcBorders>
              <w:right w:val="single" w:sz="4" w:space="0" w:color="auto"/>
            </w:tcBorders>
            <w:vAlign w:val="center"/>
          </w:tcPr>
          <w:p w:rsidR="00527024" w:rsidRPr="00617081" w:rsidRDefault="00617081" w:rsidP="005131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1708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По следам мужества и стойкости»</w:t>
            </w:r>
          </w:p>
          <w:p w:rsidR="003C69B1" w:rsidRDefault="00617081" w:rsidP="00513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оенным произведениям Л. Кассиль.</w:t>
            </w:r>
          </w:p>
          <w:p w:rsidR="003C69B1" w:rsidRDefault="003C69B1" w:rsidP="003C6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081" w:rsidRDefault="00617081" w:rsidP="003C6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B1" w:rsidRPr="003C69B1" w:rsidRDefault="003C69B1" w:rsidP="003C6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527024" w:rsidRPr="00A573B9" w:rsidRDefault="00A573B9" w:rsidP="00513116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573B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crkibo.ru</w:t>
            </w:r>
          </w:p>
        </w:tc>
        <w:tc>
          <w:tcPr>
            <w:tcW w:w="1101" w:type="dxa"/>
            <w:vAlign w:val="center"/>
          </w:tcPr>
          <w:p w:rsidR="00527024" w:rsidRPr="00617081" w:rsidRDefault="00617081" w:rsidP="0018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3" w:type="dxa"/>
            <w:vAlign w:val="center"/>
          </w:tcPr>
          <w:p w:rsidR="00527024" w:rsidRPr="00617081" w:rsidRDefault="00617081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9" w:type="dxa"/>
            <w:vAlign w:val="center"/>
          </w:tcPr>
          <w:p w:rsidR="00527024" w:rsidRPr="00617081" w:rsidRDefault="00527024" w:rsidP="00BA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</w:t>
            </w:r>
          </w:p>
          <w:p w:rsidR="00527024" w:rsidRPr="00617081" w:rsidRDefault="00527024" w:rsidP="00BA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8914254</w:t>
            </w:r>
          </w:p>
          <w:p w:rsidR="00527024" w:rsidRPr="00617081" w:rsidRDefault="00527024" w:rsidP="00BA2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024" w:rsidRPr="00617081" w:rsidRDefault="00527024" w:rsidP="00BA2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024" w:rsidRPr="00617081" w:rsidRDefault="00527024" w:rsidP="00BA2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024" w:rsidRPr="00617081" w:rsidRDefault="00527024" w:rsidP="00BA2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024" w:rsidRPr="00617081" w:rsidRDefault="00527024" w:rsidP="00BA2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024" w:rsidRPr="00596427" w:rsidTr="003C69B1">
        <w:trPr>
          <w:gridAfter w:val="1"/>
          <w:wAfter w:w="5" w:type="dxa"/>
          <w:trHeight w:val="2289"/>
          <w:tblCellSpacing w:w="15" w:type="dxa"/>
        </w:trPr>
        <w:tc>
          <w:tcPr>
            <w:tcW w:w="344" w:type="dxa"/>
            <w:vAlign w:val="center"/>
          </w:tcPr>
          <w:p w:rsidR="00527024" w:rsidRPr="00617081" w:rsidRDefault="00527024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Align w:val="center"/>
          </w:tcPr>
          <w:p w:rsidR="00527024" w:rsidRPr="00617081" w:rsidRDefault="00527024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1802" w:type="dxa"/>
            <w:vAlign w:val="center"/>
          </w:tcPr>
          <w:p w:rsidR="00527024" w:rsidRPr="00617081" w:rsidRDefault="00527024" w:rsidP="0005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795" w:type="dxa"/>
            <w:vAlign w:val="center"/>
          </w:tcPr>
          <w:p w:rsidR="00527024" w:rsidRPr="00617081" w:rsidRDefault="00617081" w:rsidP="007828CB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1708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ЛИТЕРАТУРА</w:t>
            </w: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vAlign w:val="center"/>
          </w:tcPr>
          <w:p w:rsidR="00617081" w:rsidRPr="003C69B1" w:rsidRDefault="00617081" w:rsidP="003C69B1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1708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Эта незабытая далекая война»</w:t>
            </w:r>
            <w:r w:rsidR="003C69B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170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йд презентация военных книг</w:t>
            </w:r>
            <w:r w:rsidR="003C6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69B1" w:rsidRDefault="003C69B1" w:rsidP="005131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C69B1" w:rsidRDefault="003C69B1" w:rsidP="005131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C69B1" w:rsidRDefault="003C69B1" w:rsidP="005131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C69B1" w:rsidRPr="00617081" w:rsidRDefault="003C69B1" w:rsidP="00513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  <w:vAlign w:val="center"/>
          </w:tcPr>
          <w:p w:rsidR="00527024" w:rsidRPr="00A573B9" w:rsidRDefault="00A573B9" w:rsidP="00513116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573B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crkibo.ru</w:t>
            </w:r>
          </w:p>
        </w:tc>
        <w:tc>
          <w:tcPr>
            <w:tcW w:w="1101" w:type="dxa"/>
            <w:vAlign w:val="center"/>
          </w:tcPr>
          <w:p w:rsidR="00527024" w:rsidRPr="00617081" w:rsidRDefault="00617081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08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3" w:type="dxa"/>
            <w:vAlign w:val="center"/>
          </w:tcPr>
          <w:p w:rsidR="00527024" w:rsidRPr="00617081" w:rsidRDefault="00617081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9" w:type="dxa"/>
            <w:vAlign w:val="center"/>
          </w:tcPr>
          <w:p w:rsidR="00527024" w:rsidRPr="00617081" w:rsidRDefault="00527024" w:rsidP="00BA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 Головашко Т.Н. учитель ИЗО и музыки</w:t>
            </w:r>
          </w:p>
          <w:p w:rsidR="00527024" w:rsidRPr="00617081" w:rsidRDefault="00527024" w:rsidP="00BA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8914254</w:t>
            </w:r>
          </w:p>
          <w:p w:rsidR="00527024" w:rsidRPr="00617081" w:rsidRDefault="00527024" w:rsidP="00BA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024" w:rsidRPr="00617081" w:rsidRDefault="00527024" w:rsidP="00BA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024" w:rsidRPr="00617081" w:rsidRDefault="00527024" w:rsidP="00BA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024" w:rsidRPr="00617081" w:rsidRDefault="00527024" w:rsidP="00BA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024" w:rsidRPr="00617081" w:rsidRDefault="00527024" w:rsidP="00BA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024" w:rsidRPr="00617081" w:rsidRDefault="00527024" w:rsidP="00BA2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024" w:rsidRPr="00617081" w:rsidRDefault="00527024" w:rsidP="007A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411A" w:rsidRPr="00596427" w:rsidRDefault="00F3411A" w:rsidP="00056E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3AF7" w:rsidRPr="00596427" w:rsidRDefault="00553AF7" w:rsidP="00553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42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 проекта Головашко Т.Н. учитель ИЗО и музыки</w:t>
      </w:r>
    </w:p>
    <w:p w:rsidR="006A0E81" w:rsidRPr="00596427" w:rsidRDefault="006A0E81" w:rsidP="00553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0E81" w:rsidRPr="00596427" w:rsidSect="00056E17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0D98"/>
    <w:rsid w:val="00020E95"/>
    <w:rsid w:val="000306E5"/>
    <w:rsid w:val="00056E17"/>
    <w:rsid w:val="000B14AD"/>
    <w:rsid w:val="000D173A"/>
    <w:rsid w:val="000F0BAE"/>
    <w:rsid w:val="001808B4"/>
    <w:rsid w:val="00180D98"/>
    <w:rsid w:val="001A19A1"/>
    <w:rsid w:val="001C53DC"/>
    <w:rsid w:val="0029489F"/>
    <w:rsid w:val="002D65AC"/>
    <w:rsid w:val="003A63D3"/>
    <w:rsid w:val="003A70A3"/>
    <w:rsid w:val="003C69B1"/>
    <w:rsid w:val="003D26A1"/>
    <w:rsid w:val="003D2A4F"/>
    <w:rsid w:val="003E35A2"/>
    <w:rsid w:val="004208E5"/>
    <w:rsid w:val="00435CC5"/>
    <w:rsid w:val="00480BEE"/>
    <w:rsid w:val="00513116"/>
    <w:rsid w:val="00527024"/>
    <w:rsid w:val="005316A7"/>
    <w:rsid w:val="0053709F"/>
    <w:rsid w:val="0054471E"/>
    <w:rsid w:val="00547DAA"/>
    <w:rsid w:val="00553AF7"/>
    <w:rsid w:val="00562A37"/>
    <w:rsid w:val="00577A5A"/>
    <w:rsid w:val="00596427"/>
    <w:rsid w:val="00611C7C"/>
    <w:rsid w:val="00617081"/>
    <w:rsid w:val="006241FE"/>
    <w:rsid w:val="00653831"/>
    <w:rsid w:val="0065618E"/>
    <w:rsid w:val="00657383"/>
    <w:rsid w:val="006A0E81"/>
    <w:rsid w:val="006C7922"/>
    <w:rsid w:val="006E10D5"/>
    <w:rsid w:val="007A6D9A"/>
    <w:rsid w:val="00800AED"/>
    <w:rsid w:val="008C46C7"/>
    <w:rsid w:val="009014E0"/>
    <w:rsid w:val="00974E09"/>
    <w:rsid w:val="00990AB9"/>
    <w:rsid w:val="00992042"/>
    <w:rsid w:val="009953C7"/>
    <w:rsid w:val="009A5571"/>
    <w:rsid w:val="00A32916"/>
    <w:rsid w:val="00A573B9"/>
    <w:rsid w:val="00A67662"/>
    <w:rsid w:val="00A71C99"/>
    <w:rsid w:val="00A92F1D"/>
    <w:rsid w:val="00AB39D7"/>
    <w:rsid w:val="00AE3EA4"/>
    <w:rsid w:val="00B07209"/>
    <w:rsid w:val="00B22E53"/>
    <w:rsid w:val="00B24F08"/>
    <w:rsid w:val="00B255D6"/>
    <w:rsid w:val="00B34CCA"/>
    <w:rsid w:val="00B7449F"/>
    <w:rsid w:val="00BA2CF9"/>
    <w:rsid w:val="00C06795"/>
    <w:rsid w:val="00C61A8B"/>
    <w:rsid w:val="00C80FF3"/>
    <w:rsid w:val="00CE400B"/>
    <w:rsid w:val="00D944F8"/>
    <w:rsid w:val="00DC0961"/>
    <w:rsid w:val="00E84D17"/>
    <w:rsid w:val="00EB33A4"/>
    <w:rsid w:val="00F3411A"/>
    <w:rsid w:val="00FB5EE9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0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entr.kulturi_krylovskaya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centr.kulturi_krylovskay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centr.kulturi_krylovskaya/" TargetMode="External"/><Relationship Id="rId11" Type="http://schemas.openxmlformats.org/officeDocument/2006/relationships/hyperlink" Target="https://www.instagram.com/centr.kulturi_krylovska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centr.kulturi_krylovska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centr.kulturi_krylovska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8CD40-465A-4AE8-BDFA-EF17397C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</dc:creator>
  <cp:lastModifiedBy>Hyper Pc</cp:lastModifiedBy>
  <cp:revision>30</cp:revision>
  <dcterms:created xsi:type="dcterms:W3CDTF">2019-10-09T12:47:00Z</dcterms:created>
  <dcterms:modified xsi:type="dcterms:W3CDTF">2021-01-21T14:55:00Z</dcterms:modified>
</cp:coreProperties>
</file>